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A4" w:rsidRPr="00121579" w:rsidRDefault="001407A4" w:rsidP="00690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EC3B554" wp14:editId="351051CD">
            <wp:simplePos x="0" y="0"/>
            <wp:positionH relativeFrom="column">
              <wp:posOffset>2822575</wp:posOffset>
            </wp:positionH>
            <wp:positionV relativeFrom="paragraph">
              <wp:posOffset>-2667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407A4" w:rsidRPr="006905C3" w:rsidRDefault="001407A4" w:rsidP="006905C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157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6905C3" w:rsidRPr="006905C3" w:rsidRDefault="006905C3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05C3" w:rsidRPr="006905C3" w:rsidRDefault="006905C3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>20.12.2019 № 1394</w:t>
      </w:r>
    </w:p>
    <w:p w:rsidR="006905C3" w:rsidRPr="006905C3" w:rsidRDefault="006905C3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07A4" w:rsidRPr="006905C3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утверждении административного регламента </w:t>
      </w:r>
    </w:p>
    <w:p w:rsidR="001407A4" w:rsidRPr="006905C3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ения муниципальной услуги </w:t>
      </w:r>
    </w:p>
    <w:p w:rsidR="003243BE" w:rsidRPr="006905C3" w:rsidRDefault="001407A4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3243BE"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е информации</w:t>
      </w:r>
    </w:p>
    <w:p w:rsidR="003243BE" w:rsidRPr="006905C3" w:rsidRDefault="003243BE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роведении ярмарок, выставок народного творчества, </w:t>
      </w:r>
    </w:p>
    <w:p w:rsidR="001407A4" w:rsidRDefault="003243BE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месел на территории </w:t>
      </w:r>
      <w:proofErr w:type="gramStart"/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="001407A4" w:rsidRPr="006905C3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106BDA" w:rsidRDefault="00106BDA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6BDA" w:rsidRPr="00106BDA" w:rsidRDefault="00106BDA" w:rsidP="00106BDA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6BDA">
        <w:rPr>
          <w:rFonts w:ascii="Times New Roman" w:eastAsia="Times New Roman" w:hAnsi="Times New Roman" w:cs="Times New Roman"/>
          <w:sz w:val="26"/>
          <w:szCs w:val="26"/>
          <w:lang w:eastAsia="ar-SA"/>
        </w:rPr>
        <w:t>(в редакции постановления</w:t>
      </w:r>
      <w:r w:rsidRPr="00106B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Pr="00106BDA">
        <w:rPr>
          <w:rFonts w:ascii="Times New Roman" w:eastAsia="Times New Roman" w:hAnsi="Times New Roman" w:cs="Times New Roman"/>
          <w:sz w:val="26"/>
          <w:szCs w:val="26"/>
          <w:lang w:eastAsia="ar-SA"/>
        </w:rPr>
        <w:t>26.10.2020 № 873</w:t>
      </w:r>
      <w:r w:rsidRPr="00106BDA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407A4" w:rsidRPr="006905C3" w:rsidRDefault="001407A4" w:rsidP="001407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7A4" w:rsidRPr="006905C3" w:rsidRDefault="001407A4" w:rsidP="001407A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6905C3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6905C3">
        <w:rPr>
          <w:rFonts w:ascii="Times New Roman" w:eastAsia="Times New Roman" w:hAnsi="Times New Roman" w:cs="Times New Roman"/>
          <w:color w:val="000000"/>
          <w:sz w:val="26"/>
          <w:szCs w:val="26"/>
        </w:rPr>
        <w:t>от 07.05.2018 № 535 «О разработке и утверждении административных регламентов предоставления муниципальных услуг»,</w:t>
      </w:r>
      <w:r w:rsidRPr="006905C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905C3">
        <w:rPr>
          <w:rFonts w:ascii="Times New Roman" w:eastAsia="Times New Roman" w:hAnsi="Times New Roman" w:cs="Times New Roman"/>
          <w:sz w:val="26"/>
          <w:szCs w:val="26"/>
        </w:rPr>
        <w:t>руководствуясь ст.26 Устава Гаврилов–Ямского муниципального района</w:t>
      </w:r>
      <w:r w:rsidR="00B62879" w:rsidRPr="006905C3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,</w:t>
      </w:r>
    </w:p>
    <w:p w:rsidR="001407A4" w:rsidRPr="006905C3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07A4" w:rsidRPr="006905C3" w:rsidRDefault="001407A4" w:rsidP="00B628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407A4" w:rsidRPr="006905C3" w:rsidRDefault="001407A4" w:rsidP="003A4B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07A4" w:rsidRPr="006905C3" w:rsidRDefault="001407A4" w:rsidP="00815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815AB4" w:rsidRPr="006905C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информации о проведении ярмарок, выставок народного творчества,  ремесел на территории </w:t>
      </w:r>
      <w:proofErr w:type="gramStart"/>
      <w:r w:rsidR="00815AB4" w:rsidRPr="006905C3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815AB4" w:rsidRPr="006905C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6905C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).</w:t>
      </w:r>
    </w:p>
    <w:p w:rsidR="00817D23" w:rsidRPr="006905C3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>2. Признать утратившим</w:t>
      </w:r>
      <w:r w:rsidR="00817D23" w:rsidRPr="006905C3">
        <w:rPr>
          <w:rFonts w:ascii="Times New Roman" w:eastAsia="Times New Roman" w:hAnsi="Times New Roman" w:cs="Times New Roman"/>
          <w:bCs/>
          <w:sz w:val="26"/>
          <w:szCs w:val="26"/>
        </w:rPr>
        <w:t>и силу постановления</w:t>
      </w: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Гаврилов-Ямского муниципального района</w:t>
      </w:r>
      <w:r w:rsidR="00817D23" w:rsidRPr="006905C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17D23" w:rsidRPr="006905C3" w:rsidRDefault="00817D23" w:rsidP="00817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1407A4"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8.06.2012 № 867 «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</w:t>
      </w:r>
      <w:proofErr w:type="gramStart"/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»;</w:t>
      </w:r>
    </w:p>
    <w:p w:rsidR="001407A4" w:rsidRPr="006905C3" w:rsidRDefault="00817D23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3A4B03"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27.06.2016 № 673 «Об утверждении административного регламента </w:t>
      </w:r>
      <w:r w:rsidR="00A4338A" w:rsidRPr="006905C3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</w:t>
      </w:r>
      <w:r w:rsidR="003A4B03"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«Предоставление информации о проведении ярмарок, выставок народного творчества, ремесел на территории </w:t>
      </w:r>
      <w:proofErr w:type="gramStart"/>
      <w:r w:rsidR="003A4B03" w:rsidRPr="006905C3">
        <w:rPr>
          <w:rFonts w:ascii="Times New Roman" w:eastAsia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3A4B03" w:rsidRPr="006905C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1407A4" w:rsidRPr="00690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407A4" w:rsidRPr="006905C3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6905C3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905C3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:rsidR="001407A4" w:rsidRPr="006905C3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817D23" w:rsidRPr="006905C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6905C3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3A4B03" w:rsidRPr="006905C3" w:rsidRDefault="001407A4" w:rsidP="00817D2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>5. Постановление вступает в силу с момента официального опубликования.</w:t>
      </w:r>
    </w:p>
    <w:p w:rsidR="006905C3" w:rsidRP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07A4" w:rsidRPr="006905C3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817D23" w:rsidRPr="006905C3" w:rsidRDefault="001407A4" w:rsidP="00D663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        </w:t>
      </w:r>
      <w:r w:rsidR="003A4B03" w:rsidRPr="006905C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905C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A0CC6" w:rsidRPr="006905C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6905C3">
        <w:rPr>
          <w:rFonts w:ascii="Times New Roman" w:eastAsia="Times New Roman" w:hAnsi="Times New Roman" w:cs="Times New Roman"/>
          <w:sz w:val="26"/>
          <w:szCs w:val="26"/>
        </w:rPr>
        <w:t>А.А.Комаров</w:t>
      </w:r>
      <w:proofErr w:type="spellEnd"/>
    </w:p>
    <w:p w:rsidR="001407A4" w:rsidRPr="00121579" w:rsidRDefault="001407A4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6905C3" w:rsidRDefault="001407A4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</w:t>
      </w:r>
      <w:r w:rsidR="006905C3">
        <w:rPr>
          <w:rFonts w:ascii="Times New Roman" w:eastAsia="Times New Roman" w:hAnsi="Times New Roman" w:cs="Times New Roman"/>
          <w:color w:val="000000"/>
          <w:sz w:val="26"/>
          <w:szCs w:val="26"/>
        </w:rPr>
        <w:t>Ямского</w:t>
      </w:r>
      <w:proofErr w:type="gramEnd"/>
    </w:p>
    <w:p w:rsidR="001407A4" w:rsidRPr="00121579" w:rsidRDefault="006905C3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407A4"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ого района</w:t>
      </w:r>
    </w:p>
    <w:p w:rsidR="00106BDA" w:rsidRDefault="006905C3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20.12.2019 № 1394</w:t>
      </w:r>
    </w:p>
    <w:p w:rsidR="00106BDA" w:rsidRDefault="00106BDA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дакции постановления </w:t>
      </w:r>
    </w:p>
    <w:p w:rsidR="00106BDA" w:rsidRDefault="00106BDA" w:rsidP="006905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26.10.2020 № 873</w:t>
      </w:r>
    </w:p>
    <w:p w:rsidR="001407A4" w:rsidRPr="00121579" w:rsidRDefault="001407A4" w:rsidP="00106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1407A4" w:rsidRPr="00121579" w:rsidRDefault="001407A4" w:rsidP="00AB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едоставление информации о проведении ярмарок, выставок народного творчества, ремесел на территории </w:t>
      </w:r>
      <w:proofErr w:type="gramStart"/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врилов-Ямского</w:t>
      </w:r>
      <w:proofErr w:type="gramEnd"/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tabs>
          <w:tab w:val="left" w:pos="25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Общие положения</w:t>
      </w:r>
    </w:p>
    <w:p w:rsidR="001407A4" w:rsidRPr="00121579" w:rsidRDefault="001407A4" w:rsidP="0014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C60453" w:rsidRDefault="001407A4" w:rsidP="00C60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оставление информации о проведении ярмарок, выставок народного творчества, ремесел на территории Гаврилов-Ямского муниципального района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оставление информации о проведении ярмарок, выставок народного творчества, ремесел на территории Гаврилов-Ямского муниципального района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муниципальная услуга).</w:t>
      </w:r>
      <w:proofErr w:type="gramEnd"/>
    </w:p>
    <w:p w:rsidR="003A4B03" w:rsidRPr="003A4B03" w:rsidRDefault="001407A4" w:rsidP="006F48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6F4867">
        <w:rPr>
          <w:rFonts w:ascii="Times New Roman" w:eastAsia="Calibri" w:hAnsi="Times New Roman" w:cs="Times New Roman"/>
          <w:sz w:val="26"/>
          <w:szCs w:val="26"/>
        </w:rPr>
        <w:t>Заявителями могут выступать:</w:t>
      </w:r>
    </w:p>
    <w:p w:rsidR="003A4B03" w:rsidRPr="003A4B03" w:rsidRDefault="006F4867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3A4B03">
        <w:rPr>
          <w:rFonts w:ascii="Times New Roman" w:eastAsia="Calibri" w:hAnsi="Times New Roman" w:cs="Times New Roman"/>
          <w:sz w:val="26"/>
          <w:szCs w:val="26"/>
        </w:rPr>
        <w:t>-  физические лица;</w:t>
      </w:r>
    </w:p>
    <w:p w:rsidR="003A4B03" w:rsidRPr="003A4B03" w:rsidRDefault="006F4867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A4B03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B03" w:rsidRPr="003A4B03">
        <w:rPr>
          <w:rFonts w:ascii="Times New Roman" w:eastAsia="Calibri" w:hAnsi="Times New Roman" w:cs="Times New Roman"/>
          <w:sz w:val="26"/>
          <w:szCs w:val="26"/>
        </w:rPr>
        <w:t>юридические лица, образованные или созданные в соответствии с законодательством Российской Федерации и имеющие место нахождения в Российской Федерации.</w:t>
      </w:r>
    </w:p>
    <w:p w:rsidR="00DB0C76" w:rsidRPr="00DB0C76" w:rsidRDefault="001407A4" w:rsidP="00DB0C76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1.3. </w:t>
      </w:r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ние о порядке предоставления муниципальной услуги.</w:t>
      </w:r>
    </w:p>
    <w:p w:rsidR="00DB0C76" w:rsidRPr="00DB0C76" w:rsidRDefault="00DB0C76" w:rsidP="00DB0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ая услуга предоставляется муниципальным учреждением культуры «Дом культуры» </w:t>
      </w:r>
      <w:proofErr w:type="gramStart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(далее – МУК ДК), подведомственным Управлению культуры, туризма, спорта и молодежной политики Администрации Гаврилов-Ямского муниципального района (далее – Управление).           </w:t>
      </w:r>
    </w:p>
    <w:p w:rsidR="00DB0C76" w:rsidRPr="00DB0C76" w:rsidRDefault="00DB0C76" w:rsidP="00DB0C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есто нахождения и почтовый адрес </w:t>
      </w:r>
      <w:r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>МУК ДК</w:t>
      </w: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: </w:t>
      </w:r>
      <w:bookmarkStart w:id="0" w:name="_Hlk442195249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52240, Ярославская область, Гаврилов-Ямский район, г. Гаврилов-Ям, ул. Клубная, д. 1.</w:t>
      </w:r>
      <w:bookmarkEnd w:id="0"/>
    </w:p>
    <w:p w:rsidR="00DB0C76" w:rsidRPr="00DB0C76" w:rsidRDefault="00DB0C76" w:rsidP="00DB0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рафик работы МУК ДК: понедельник-пятница - с 09.00 до 18.00 (перерыв на обед с 13.00 до 14.00), суббота, воскресенье – выходные дни.</w:t>
      </w:r>
    </w:p>
    <w:p w:rsidR="00DB0C76" w:rsidRPr="00DB0C76" w:rsidRDefault="00DB0C76" w:rsidP="00DB0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ем по вопросам предоставления муниципальной услуги (места информирования, ожидания и приема заявителей) ведется муниципальным учреждением культуры «Дом культуры» </w:t>
      </w:r>
      <w:proofErr w:type="gramStart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аврилов-Я</w:t>
      </w:r>
      <w:bookmarkStart w:id="1" w:name="_GoBack"/>
      <w:bookmarkEnd w:id="1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ского</w:t>
      </w:r>
      <w:proofErr w:type="gramEnd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по следующему графику: </w:t>
      </w:r>
    </w:p>
    <w:p w:rsidR="00DB0C76" w:rsidRPr="00DB0C76" w:rsidRDefault="00DB0C76" w:rsidP="00DB0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недельник – пятница  –  с 09.00 до 18.00; </w:t>
      </w:r>
    </w:p>
    <w:p w:rsidR="00DB0C76" w:rsidRPr="00DB0C76" w:rsidRDefault="00DB0C76" w:rsidP="00DB0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рыв на обед – с 13.00 до 14.00.</w:t>
      </w:r>
    </w:p>
    <w:p w:rsidR="00DB0C76" w:rsidRPr="00DB0C76" w:rsidRDefault="00DB0C76" w:rsidP="00DB0C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равочные телефоны специалистов МУК ДК по вопросам предоставления услуги и о ходе предоставления услуги: 8 (48534) 2-04-84. Адрес электронной почты (e-</w:t>
      </w:r>
      <w:proofErr w:type="spellStart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: </w:t>
      </w:r>
      <w:r w:rsidRPr="00DB0C76">
        <w:rPr>
          <w:rFonts w:ascii="Times New Roman" w:eastAsia="Times New Roman" w:hAnsi="Times New Roman" w:cs="Times New Roman"/>
          <w:sz w:val="26"/>
          <w:szCs w:val="26"/>
          <w:lang w:eastAsia="ru-RU"/>
        </w:rPr>
        <w:t>mukdk09@mail.ru.</w:t>
      </w:r>
    </w:p>
    <w:p w:rsidR="00DB0C76" w:rsidRPr="00DB0C76" w:rsidRDefault="00DB0C76" w:rsidP="00DB0C76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B0C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Справочная информация размещена на официальном сайте МУК ДК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1407A4" w:rsidRPr="005046DF" w:rsidRDefault="00DB0C76" w:rsidP="00DB0C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1407A4" w:rsidRDefault="001407A4" w:rsidP="00140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- на официальном сайте Администрации </w:t>
      </w: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>-Ямского</w:t>
      </w:r>
      <w:proofErr w:type="gramEnd"/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: </w:t>
      </w:r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: //</w:t>
      </w:r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gavyam</w:t>
      </w:r>
      <w:proofErr w:type="spellEnd"/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– «Главная» – «Услуги» – «Муниципальные услуги»</w:t>
      </w:r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C76" w:rsidRPr="00DB0C76" w:rsidRDefault="00672738" w:rsidP="00DB0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73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МУК ДК: </w:t>
      </w:r>
      <w:hyperlink r:id="rId10" w:history="1">
        <w:r w:rsidR="00DB0C76" w:rsidRPr="00DB0C76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dk-gav-yam.ru//</w:t>
        </w:r>
      </w:hyperlink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C76" w:rsidRDefault="00DB0C76" w:rsidP="00DB0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C76">
        <w:rPr>
          <w:rFonts w:ascii="Times New Roman" w:eastAsia="Times New Roman" w:hAnsi="Times New Roman" w:cs="Times New Roman"/>
          <w:sz w:val="26"/>
          <w:szCs w:val="26"/>
        </w:rPr>
        <w:t>- на информационных стендах в Управлении, МУК ДК;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407A4" w:rsidRPr="005046DF" w:rsidRDefault="001407A4" w:rsidP="00DB0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bookmarkStart w:id="2" w:name="OLE_LINK9"/>
      <w:r w:rsidR="00915507" w:rsidRPr="005046DF">
        <w:rPr>
          <w:rFonts w:ascii="Times New Roman" w:eastAsia="Times New Roman" w:hAnsi="Times New Roman" w:cs="Times New Roman"/>
          <w:sz w:val="26"/>
          <w:szCs w:val="26"/>
        </w:rPr>
        <w:t>на Едином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915507" w:rsidRPr="005046DF">
        <w:rPr>
          <w:rFonts w:ascii="Times New Roman" w:eastAsia="Times New Roman" w:hAnsi="Times New Roman" w:cs="Times New Roman"/>
          <w:sz w:val="26"/>
          <w:szCs w:val="26"/>
        </w:rPr>
        <w:t>е</w:t>
      </w:r>
      <w:bookmarkEnd w:id="2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history="1">
        <w:r w:rsidR="00A762BE" w:rsidRPr="005046DF">
          <w:rPr>
            <w:rStyle w:val="a7"/>
            <w:rFonts w:ascii="Times New Roman" w:hAnsi="Times New Roman" w:cs="Times New Roman"/>
            <w:sz w:val="26"/>
            <w:szCs w:val="26"/>
          </w:rPr>
          <w:t>https://www.gosuslugi.ru/73912/1/info</w:t>
        </w:r>
      </w:hyperlink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0C76" w:rsidRPr="00DB0C76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5. </w:t>
      </w:r>
      <w:r w:rsidRPr="00DB0C76">
        <w:rPr>
          <w:rFonts w:ascii="Times New Roman" w:eastAsia="Calibri" w:hAnsi="Times New Roman" w:cs="Times New Roman"/>
          <w:sz w:val="26"/>
          <w:szCs w:val="26"/>
        </w:rPr>
        <w:t>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DB0C76" w:rsidRPr="00DB0C76" w:rsidRDefault="00DB0C76" w:rsidP="00DB0C76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в устной форме при личном обращении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ДК;</w:t>
      </w:r>
    </w:p>
    <w:p w:rsidR="00DB0C76" w:rsidRPr="00DB0C76" w:rsidRDefault="00DB0C76" w:rsidP="00DB0C76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ДК: 8 (48534) 2-04-84, в часы приема, указанные в п.1.3 регламента;</w:t>
      </w:r>
    </w:p>
    <w:p w:rsidR="00DB0C76" w:rsidRPr="00DB0C76" w:rsidRDefault="00DB0C76" w:rsidP="00DB0C76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>с использованием электронной почты (e-</w:t>
      </w:r>
      <w:proofErr w:type="spellStart"/>
      <w:r w:rsidRPr="00DB0C76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DB0C76">
        <w:rPr>
          <w:rFonts w:ascii="Times New Roman" w:eastAsia="Calibri" w:hAnsi="Times New Roman" w:cs="Times New Roman"/>
          <w:sz w:val="26"/>
          <w:szCs w:val="26"/>
        </w:rPr>
        <w:t>): mukdk09@mail.ru</w:t>
      </w:r>
    </w:p>
    <w:p w:rsidR="00DB0C76" w:rsidRPr="00DB0C76" w:rsidRDefault="00DB0C76" w:rsidP="00DB0C76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</w:t>
      </w:r>
      <w:hyperlink r:id="rId12" w:history="1">
        <w:r w:rsidRPr="00DB0C76">
          <w:rPr>
            <w:rStyle w:val="a7"/>
            <w:rFonts w:ascii="Times New Roman" w:eastAsia="Calibri" w:hAnsi="Times New Roman" w:cs="Times New Roman"/>
            <w:sz w:val="26"/>
            <w:szCs w:val="26"/>
          </w:rPr>
          <w:t>http://www.gavyam.ru/feedback/new.php</w:t>
        </w:r>
      </w:hyperlink>
      <w:r w:rsidRPr="00DB0C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0C76" w:rsidRPr="00DB0C76" w:rsidRDefault="00DB0C76" w:rsidP="00DB0C76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посредством почтового отправления: 152240, Ярославская область, Гаврилов-Ямский район, г. Гаврилов-Ям, ул. Клубная, д.1.</w:t>
      </w:r>
      <w:proofErr w:type="gramEnd"/>
    </w:p>
    <w:p w:rsidR="00DB0C76" w:rsidRPr="00DB0C76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МУК ДК в личный кабинет заявителя на Едином портале.</w:t>
      </w:r>
    </w:p>
    <w:p w:rsidR="00DB0C76" w:rsidRPr="00DB0C76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</w:t>
      </w:r>
      <w:r w:rsidRPr="00DB0C76">
        <w:rPr>
          <w:rFonts w:ascii="Times New Roman" w:eastAsia="Calibri" w:hAnsi="Times New Roman" w:cs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DB0C76" w:rsidRPr="00DB0C76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DB0C76">
        <w:rPr>
          <w:rFonts w:ascii="Times New Roman" w:eastAsia="Calibri" w:hAnsi="Times New Roman" w:cs="Times New Roman"/>
          <w:sz w:val="26"/>
          <w:szCs w:val="26"/>
        </w:rPr>
        <w:t xml:space="preserve"> ДК. Регистрация письменного обращения осуществляется в течение 3 дней с момента его поступления. </w:t>
      </w:r>
    </w:p>
    <w:p w:rsidR="001407A4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B0C76">
        <w:rPr>
          <w:rFonts w:ascii="Times New Roman" w:eastAsia="Calibri" w:hAnsi="Times New Roman" w:cs="Times New Roman"/>
          <w:sz w:val="26"/>
          <w:szCs w:val="26"/>
        </w:rPr>
        <w:t>Ответ на обращение в срок не более 30 дней с даты регистрации такого обращения в МУК ДК направляется в форме электронного документа по адресу электронной почты, указанному в обращении, поступившем в МУК ДК, или должностному лицу в форме электронного документа, и в письменной форме по почтовому адресу, указанному в обращении, поступившем в МУК ДК или должностному лицу в письменной форме.</w:t>
      </w:r>
      <w:proofErr w:type="gramEnd"/>
    </w:p>
    <w:p w:rsidR="00DB0C76" w:rsidRPr="005046DF" w:rsidRDefault="00DB0C76" w:rsidP="00DB0C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5046DF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407A4" w:rsidRPr="005046DF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5046DF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«</w:t>
      </w:r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роведении ярмарок, выставок народного творчества, ремесел на территории </w:t>
      </w:r>
      <w:proofErr w:type="gramStart"/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B0C76" w:rsidRDefault="001407A4" w:rsidP="00672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ование уполномоченного органа: муниципальное учреждение культуры «Дом культуры» </w:t>
      </w:r>
      <w:proofErr w:type="gramStart"/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, подведомственное Управлению культуры, туризма, спорта и молодежной политики </w:t>
      </w:r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дминистрации Гаврилов-Ямского муниципального района.</w:t>
      </w:r>
    </w:p>
    <w:p w:rsidR="001407A4" w:rsidRPr="005046DF" w:rsidRDefault="001407A4" w:rsidP="00672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и оказываются организациями, участвующими в предоставлении муниципальных услуг».</w:t>
      </w:r>
    </w:p>
    <w:p w:rsidR="001407A4" w:rsidRPr="005046DF" w:rsidRDefault="001407A4" w:rsidP="009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.3. Формы подачи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получения результата предоставления муниципальной услуги:</w:t>
      </w:r>
    </w:p>
    <w:p w:rsidR="001407A4" w:rsidRPr="005046DF" w:rsidRDefault="00CA7F20" w:rsidP="00CA7F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очная форма – при личном присутствии заявителя 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CA7F20" w:rsidP="00CA7F2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заочная форма – без личного присутствия заявителя (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Единый портал,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а также по почте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407A4" w:rsidRPr="005046DF" w:rsidRDefault="00CA7F20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муниципальной услуги является получение заявителем информации о проведении ярмарок, выставок народного творчества, ремесел на территории </w:t>
      </w:r>
      <w:proofErr w:type="gramStart"/>
      <w:r w:rsidR="002C3260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524186" w:rsidRPr="005046DF" w:rsidRDefault="00E6189E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5. Срок пред</w:t>
      </w:r>
      <w:r w:rsidR="0063376F" w:rsidRPr="005046DF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="00524186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4186" w:rsidRPr="005046DF" w:rsidRDefault="00524186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Общий срок предоставления муниципальной услуги составляет 5 рабочих дней со дня поступления</w:t>
      </w:r>
      <w:r w:rsidR="0063376F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щения </w:t>
      </w:r>
      <w:proofErr w:type="gramStart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5046DF" w:rsidRDefault="00E6189E" w:rsidP="006F7CA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.</w:t>
      </w:r>
    </w:p>
    <w:p w:rsidR="001407A4" w:rsidRPr="005046DF" w:rsidRDefault="001407A4" w:rsidP="00524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hyperlink r:id="rId13" w:history="1">
        <w:r w:rsidRPr="005046DF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regulatory/services/municipal_services/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на Едином портале: </w:t>
      </w:r>
      <w:hyperlink r:id="rId14" w:history="1">
        <w:r w:rsidR="00524186" w:rsidRPr="005046DF">
          <w:rPr>
            <w:rStyle w:val="a7"/>
            <w:rFonts w:ascii="Times New Roman" w:hAnsi="Times New Roman" w:cs="Times New Roman"/>
            <w:sz w:val="26"/>
            <w:szCs w:val="26"/>
          </w:rPr>
          <w:t>https://www.gosuslugi.ru/73912/1/info</w:t>
        </w:r>
      </w:hyperlink>
      <w:r w:rsidR="006F7CAD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5046DF" w:rsidRDefault="00E6189E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7. Исчерпывающий перечень документов, необходимых для пред</w:t>
      </w:r>
      <w:r w:rsidR="00FA0406" w:rsidRPr="005046DF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.</w:t>
      </w:r>
    </w:p>
    <w:p w:rsidR="002C3260" w:rsidRPr="005046DF" w:rsidRDefault="00FA0406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2.7.1.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Предоставление заявителем каких-либо документов для получения </w:t>
      </w:r>
      <w:r w:rsidR="00524186" w:rsidRPr="005046DF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>услуги не требуется.</w:t>
      </w:r>
    </w:p>
    <w:p w:rsidR="00E6189E" w:rsidRPr="005046DF" w:rsidRDefault="00662777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70C0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1407A4" w:rsidRPr="005046DF" w:rsidRDefault="00662777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3376F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К ДК 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праве требовать от заявителя:</w:t>
      </w:r>
    </w:p>
    <w:p w:rsidR="001407A4" w:rsidRPr="005046DF" w:rsidRDefault="00FA040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</w:t>
      </w:r>
      <w:proofErr w:type="gramEnd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7A4" w:rsidRPr="005046DF" w:rsidRDefault="00524186" w:rsidP="0052418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К ДК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К ДК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475392" w:rsidRPr="005046DF" w:rsidRDefault="00524186" w:rsidP="00475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9.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Основания для отказа в приеме </w:t>
      </w:r>
      <w:r w:rsidR="00475392" w:rsidRPr="005046DF">
        <w:rPr>
          <w:rFonts w:ascii="Times New Roman" w:eastAsia="Calibri" w:hAnsi="Times New Roman" w:cs="Times New Roman"/>
          <w:sz w:val="26"/>
          <w:szCs w:val="26"/>
        </w:rPr>
        <w:t>документов отсутствуют.</w:t>
      </w:r>
    </w:p>
    <w:p w:rsidR="001407A4" w:rsidRPr="005046DF" w:rsidRDefault="00475392" w:rsidP="0047539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10. Основания для отказа в пред</w:t>
      </w:r>
      <w:r w:rsidRPr="005046DF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 отсутствуют.</w:t>
      </w:r>
    </w:p>
    <w:p w:rsidR="001407A4" w:rsidRPr="005046DF" w:rsidRDefault="001C286A" w:rsidP="00736E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7DF"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2.11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. Возможность приостановления срока предоставления муниципальной услуги отсутствует.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2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3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Максимальный срок ожидания в очереди при </w:t>
      </w:r>
      <w:r w:rsidRPr="005046DF">
        <w:rPr>
          <w:rFonts w:ascii="Times New Roman" w:eastAsia="Calibri" w:hAnsi="Times New Roman" w:cs="Times New Roman"/>
          <w:sz w:val="26"/>
          <w:szCs w:val="26"/>
        </w:rPr>
        <w:t>обращении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4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Срок и порядок регистрации </w:t>
      </w:r>
      <w:r w:rsidR="007C55AF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на предоставление муниципальной услуги.</w:t>
      </w:r>
    </w:p>
    <w:p w:rsidR="001407A4" w:rsidRPr="005046DF" w:rsidRDefault="00943CFE" w:rsidP="00D86A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Устный и письменный з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рос 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запрос) 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о предоставлении муниципальной услуги регистрируется в день 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, поданный в заочной форме, в том числе посредством Единого портала, регистрируется в течение 1 рабочего дня с даты поступления </w:t>
      </w:r>
      <w:proofErr w:type="gramStart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5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5046DF" w:rsidRDefault="00D86A57" w:rsidP="001407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6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Показатели доступности </w:t>
      </w:r>
      <w:r w:rsidR="00596E45" w:rsidRPr="005046DF">
        <w:rPr>
          <w:rFonts w:ascii="Times New Roman" w:eastAsia="Calibri" w:hAnsi="Times New Roman" w:cs="Times New Roman"/>
          <w:sz w:val="26"/>
          <w:szCs w:val="26"/>
        </w:rPr>
        <w:t>и качества муниципальной услуги: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возможность получения муниципальной услуги всеми способами, предусмотренными законодательством, </w:t>
      </w:r>
      <w:r w:rsidR="00D86A57" w:rsidRPr="005046DF">
        <w:rPr>
          <w:rFonts w:ascii="Times New Roman" w:eastAsia="Calibri" w:hAnsi="Times New Roman" w:cs="Times New Roman"/>
          <w:sz w:val="26"/>
          <w:szCs w:val="26"/>
        </w:rPr>
        <w:t>в том числе через Единый портал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046DF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5046DF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допуск на объект собаки-проводника при наличии документа, подтверждающего ее специальное обучение.</w:t>
      </w:r>
    </w:p>
    <w:p w:rsidR="001407A4" w:rsidRPr="005046DF" w:rsidRDefault="00A93892" w:rsidP="001407A4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7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1407A4" w:rsidRPr="005046DF" w:rsidRDefault="00A93892" w:rsidP="001407A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7.12.2009 № 1993-р, и </w:t>
      </w:r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 xml:space="preserve"> иных услуг и признании </w:t>
      </w:r>
      <w:proofErr w:type="gramStart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>утратившим</w:t>
      </w:r>
      <w:proofErr w:type="gramEnd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1407A4" w:rsidRPr="005046DF" w:rsidRDefault="00A93892" w:rsidP="00A938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услугу в электронной форме могут получить только </w:t>
      </w:r>
      <w:r w:rsidR="00D86A57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или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407A4" w:rsidRPr="005046DF" w:rsidRDefault="00A93892" w:rsidP="00815AB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Электронная форма 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заполняется на Едином портале. 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прос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регистрируется в порядке, указанном в пункте 2.14 регламента. </w:t>
      </w:r>
    </w:p>
    <w:p w:rsidR="001407A4" w:rsidRPr="005046DF" w:rsidRDefault="003477D9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1407A4" w:rsidRPr="005046DF" w:rsidRDefault="003477D9" w:rsidP="001407A4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A93892"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может быть выдан заявителю лично в форме документа на бумажном носителе </w:t>
      </w:r>
      <w:proofErr w:type="gramStart"/>
      <w:r w:rsidR="007D255B" w:rsidRPr="005046D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7D255B" w:rsidRPr="005046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 xml:space="preserve"> ДК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>, либо направлен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в форме документа на бумажном носителе почтовым отправлением, либо в форме электронного документа. Форма и способ получения муниципальной услуги указываются заявителем. Электронная копия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1407A4" w:rsidRPr="005046DF" w:rsidRDefault="00A9389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1407A4" w:rsidRPr="005046DF" w:rsidRDefault="00A9389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ивается доступ к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у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полученных</w:t>
      </w:r>
      <w:proofErr w:type="gramEnd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1407A4" w:rsidRPr="005046DF" w:rsidRDefault="00A93892" w:rsidP="00A938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сохранения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3. Состав, последовательность и сроки 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5046DF" w:rsidRDefault="00A938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736EBD" w:rsidRPr="005046DF" w:rsidRDefault="00A93892" w:rsidP="00943CF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 xml:space="preserve">- прием и регистраци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устного или письменного запроса о предоставлении муниципальной услуги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6EBD" w:rsidRPr="005046DF" w:rsidRDefault="00A93892" w:rsidP="00736E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-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>рассмотрение запроса о предоставлении информации</w:t>
      </w:r>
      <w:r w:rsidR="00F97B0D" w:rsidRPr="005046DF">
        <w:t xml:space="preserve"> </w:t>
      </w:r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о проведении ярмарок, выставок народного творчества, ремесел на территории </w:t>
      </w:r>
      <w:proofErr w:type="gramStart"/>
      <w:r w:rsidR="00F97B0D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6EBD" w:rsidRPr="005046DF" w:rsidRDefault="00A93892" w:rsidP="00736E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-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 xml:space="preserve">подготовка и направление информации заявителю о 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 xml:space="preserve">проведении ярмарок, выставок народного творчества, ремесел на территории </w:t>
      </w:r>
      <w:proofErr w:type="gramStart"/>
      <w:r w:rsidR="0056208B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56208B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4DB6" w:rsidRPr="005046DF" w:rsidRDefault="00A93892" w:rsidP="0056208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Последовательность административных процедур приведена в блок-схеме предоставления мун</w:t>
      </w:r>
      <w:r w:rsidR="00601568" w:rsidRPr="005046DF">
        <w:rPr>
          <w:rFonts w:ascii="Times New Roman" w:eastAsia="Calibri" w:hAnsi="Times New Roman" w:cs="Times New Roman"/>
          <w:sz w:val="26"/>
          <w:szCs w:val="26"/>
        </w:rPr>
        <w:t>иципальной услуги (Приложение к  р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егламенту).</w:t>
      </w:r>
    </w:p>
    <w:p w:rsidR="00CB600F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3.1.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Прием и регистраци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устного или письменного запроса о предоставлении муниципальной услуги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600F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ем</w:t>
      </w:r>
      <w:r w:rsidR="0056208B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начала административной процедуры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обращение заявителя.</w:t>
      </w:r>
    </w:p>
    <w:p w:rsidR="00B75293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етственным за выполнение административной процедуры является специалист </w:t>
      </w:r>
      <w:r w:rsidR="00DB0C76" w:rsidRPr="00DB0C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К ДК 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далее – специалист). </w:t>
      </w:r>
    </w:p>
    <w:p w:rsidR="00CB600F" w:rsidRPr="005046DF" w:rsidRDefault="00B75293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и личном обращении специалист </w:t>
      </w: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стрирует запрос и заносит</w:t>
      </w:r>
      <w:proofErr w:type="gramEnd"/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метку о регистрации в журнал регистрации.</w:t>
      </w:r>
    </w:p>
    <w:p w:rsidR="00555C28" w:rsidRPr="005046DF" w:rsidRDefault="00A93892" w:rsidP="00555C2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ступлении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роса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рез Единый портал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он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гистрируется в установленном регламентом порядке. Специалист </w:t>
      </w:r>
      <w:proofErr w:type="gramStart"/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ует и направляет</w:t>
      </w:r>
      <w:proofErr w:type="gramEnd"/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ю в Личный кабинет электронное уведомление о поступлении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проса </w:t>
      </w:r>
      <w:r w:rsidR="00F97B0D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и,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начале процедуры предоставления муниципальной услуги, а также содержащее сведения о дате и времени окончания предоставления муниципальной услуги. </w:t>
      </w:r>
    </w:p>
    <w:p w:rsidR="00CB600F" w:rsidRPr="005046DF" w:rsidRDefault="00F97B0D" w:rsidP="00555C2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ксимальный срок исполнения административной процедуры – 1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один) рабочий 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ь.</w:t>
      </w:r>
    </w:p>
    <w:p w:rsidR="00F97B0D" w:rsidRPr="005046DF" w:rsidRDefault="00CB600F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389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>3.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о предоставлении информации о проведении ярмарок, выставок народного творчества, ремесел на территории </w:t>
      </w:r>
      <w:proofErr w:type="gramStart"/>
      <w:r w:rsidR="00F97B0D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F97B0D" w:rsidRPr="005046DF" w:rsidRDefault="00F97B0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Основанием для начала административной процедуры является регистрация поданного запроса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B0D" w:rsidRPr="005046DF" w:rsidRDefault="00F97B0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Ответственным за выполнение административной процедуры является специал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ист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6959" w:rsidRPr="005046DF" w:rsidRDefault="00B76959" w:rsidP="006007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Специалист изучает содержание запроса, определяет степень полноты информации, содержащейся в запросе и необходимой для его исполнения, местонахождение, адрес конкретной организации, лица, куда следует направить информацию по запросу.</w:t>
      </w:r>
      <w:r w:rsidR="006007BD" w:rsidRPr="005046DF">
        <w:t xml:space="preserve"> </w:t>
      </w:r>
    </w:p>
    <w:p w:rsidR="00CB600F" w:rsidRPr="005046DF" w:rsidRDefault="00B76959" w:rsidP="00B7695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исполнения административной процедуры – 3 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(три) рабочих 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дня.</w:t>
      </w:r>
    </w:p>
    <w:p w:rsidR="00CB600F" w:rsidRPr="005046DF" w:rsidRDefault="006007B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3.</w:t>
      </w:r>
      <w:r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одготовка и направление информации заявителю о проведении ярмарок, выставок народного творчества, ремесел на территор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07BD" w:rsidRPr="005046DF" w:rsidRDefault="00131FD7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 рассмотрение запроса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и принятие положительного решения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специалист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считается законченным, если по нему </w:t>
      </w:r>
      <w:proofErr w:type="gramStart"/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приняты необходимые меры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и заявителю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 запроса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направлен</w:t>
      </w:r>
      <w:proofErr w:type="gramEnd"/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результат предоставления муниципальной услуги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нформации о проведении ярмарок, выставок народного творчества, ремесел на территории </w:t>
      </w:r>
      <w:proofErr w:type="gramStart"/>
      <w:r w:rsidR="006324E4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Специалист в течение 1 рабочего дня выдает (направляет) заявителю результат предоставления муниципальной услуги.</w:t>
      </w:r>
    </w:p>
    <w:p w:rsidR="00CB600F" w:rsidRPr="005046DF" w:rsidRDefault="00131FD7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При подаче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специалиста в соответствии с Федеральным законом от 06.04.2011 № 63-ФЗ «Об электронной подписи».</w:t>
      </w:r>
    </w:p>
    <w:p w:rsidR="00131FD7" w:rsidRPr="005046DF" w:rsidRDefault="00131FD7" w:rsidP="00131F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– 1 (один) рабочий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ень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53A05" w:rsidRPr="005046DF" w:rsidRDefault="00131FD7" w:rsidP="00131F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>3.2</w:t>
      </w:r>
      <w:r w:rsidR="00B53A05" w:rsidRPr="005046DF">
        <w:rPr>
          <w:rFonts w:ascii="Times New Roman" w:eastAsia="Calibri" w:hAnsi="Times New Roman" w:cs="Times New Roman"/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53A05" w:rsidRPr="005046DF" w:rsidRDefault="00B53A05" w:rsidP="00A467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A4671F" w:rsidRPr="005046DF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(направление) заявителем в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МУК ДК </w:t>
      </w:r>
      <w:r w:rsidRPr="005046DF">
        <w:rPr>
          <w:rFonts w:ascii="Times New Roman" w:eastAsia="Calibri" w:hAnsi="Times New Roman" w:cs="Times New Roman"/>
          <w:sz w:val="26"/>
          <w:szCs w:val="26"/>
        </w:rPr>
        <w:t>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с даты регистрации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заявления.</w:t>
      </w:r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>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1407A4" w:rsidRPr="005046DF" w:rsidRDefault="00B53A05" w:rsidP="00934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</w:t>
      </w:r>
      <w:r w:rsidR="00934E4E" w:rsidRPr="005046DF">
        <w:rPr>
          <w:rFonts w:ascii="Times New Roman" w:eastAsia="Calibri" w:hAnsi="Times New Roman" w:cs="Times New Roman"/>
          <w:sz w:val="26"/>
          <w:szCs w:val="26"/>
        </w:rPr>
        <w:t xml:space="preserve"> (или) ошибок.</w:t>
      </w:r>
    </w:p>
    <w:p w:rsidR="00934E4E" w:rsidRPr="005046DF" w:rsidRDefault="00934E4E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5046DF" w:rsidRDefault="001407A4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4. Формы </w:t>
      </w:r>
      <w:proofErr w:type="gramStart"/>
      <w:r w:rsidRPr="005046DF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</w:t>
      </w:r>
      <w:r w:rsidR="00081962"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тивного 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</w:p>
    <w:p w:rsidR="001407A4" w:rsidRPr="005046DF" w:rsidRDefault="001407A4" w:rsidP="001407A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5046DF" w:rsidRDefault="00C326C8" w:rsidP="00C326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4.1. 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1407A4"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ом Управления 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ультуры, туризма, спорта и молодежной политики Администрации Гаврилов-Ямского муниципального района (далее - начальник Управления)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предоставлении муниципальной услуги, а также путём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и проведения проверок в ходе предоставления муниципальной услуги.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516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исполнением регламента осуществляется </w:t>
      </w:r>
      <w:r w:rsidR="001407A4"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исполнения регламента осуществляются начальником Управления в соответствии с графиком проверок, но не реже чем раз в два года.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плановые проверки осуществляются по поручению Главы Администрац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района при наличии жалоб на исполнение регламента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407A4" w:rsidRPr="005046DF" w:rsidRDefault="001027B2" w:rsidP="00102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4.4. Порядок и формы 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07A4" w:rsidRPr="005046DF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5. </w:t>
      </w:r>
      <w:proofErr w:type="gramStart"/>
      <w:r w:rsidRPr="005046DF">
        <w:rPr>
          <w:rFonts w:ascii="Times New Roman" w:eastAsia="Calibri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Управления,</w:t>
      </w:r>
      <w:r w:rsidR="00C326C8"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B0C76" w:rsidRPr="00DB0C76">
        <w:rPr>
          <w:rFonts w:ascii="Times New Roman" w:eastAsia="Calibri" w:hAnsi="Times New Roman" w:cs="Times New Roman"/>
          <w:b/>
          <w:sz w:val="26"/>
          <w:szCs w:val="26"/>
        </w:rPr>
        <w:t>МУК ДК</w:t>
      </w:r>
      <w:r w:rsidR="00C326C8" w:rsidRPr="005046D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лжностного лица </w:t>
      </w:r>
      <w:r w:rsidR="00C326C8"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b/>
          <w:bCs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служащего</w:t>
      </w:r>
      <w:proofErr w:type="gramEnd"/>
    </w:p>
    <w:p w:rsidR="001407A4" w:rsidRPr="005046DF" w:rsidRDefault="00AC49C8" w:rsidP="00AC49C8">
      <w:pPr>
        <w:shd w:val="clear" w:color="auto" w:fill="FFFFFF"/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жалобой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том числе в следующих случаях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го района для предоставления муниципальной услуги, у заявителя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7) отказ </w:t>
      </w:r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, должностного лица </w:t>
      </w:r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 xml:space="preserve">МУК </w:t>
      </w:r>
      <w:proofErr w:type="gramStart"/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>ДК</w:t>
      </w:r>
      <w:proofErr w:type="gramEnd"/>
      <w:r w:rsidR="00DB0C76" w:rsidRPr="00DB0C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 xml:space="preserve">от 27.07.2010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№ 210-ФЗ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. Жалобы на решения и действия (бездействие) </w:t>
      </w:r>
      <w:r w:rsidR="00C349B1" w:rsidRPr="005046DF">
        <w:rPr>
          <w:rFonts w:ascii="Times New Roman" w:eastAsia="Calibri" w:hAnsi="Times New Roman" w:cs="Times New Roman"/>
          <w:sz w:val="26"/>
          <w:szCs w:val="26"/>
        </w:rPr>
        <w:t>начальника</w:t>
      </w:r>
      <w:r w:rsidR="00C003BA" w:rsidRPr="005046DF">
        <w:t xml:space="preserve">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МУК ДК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одаются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начальнику Управления культуры, туризма, спорта и молодежной политики Администрации </w:t>
      </w:r>
      <w:proofErr w:type="gramStart"/>
      <w:r w:rsidR="00C003BA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жалобы на решения и действия (бездействие) начальника Управления подаются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Администрацию Гаврилов-Ямского муниципального района.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муниципального служащего, руководителя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может быть направлена по почте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1) наименование </w:t>
      </w:r>
      <w:r w:rsidR="0062056B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5046DF">
        <w:rPr>
          <w:rFonts w:ascii="Times New Roman" w:eastAsia="Calibri" w:hAnsi="Times New Roman" w:cs="Times New Roman"/>
          <w:sz w:val="26"/>
          <w:szCs w:val="26"/>
        </w:rPr>
        <w:t>,</w:t>
      </w:r>
      <w:r w:rsidR="0062056B">
        <w:rPr>
          <w:rFonts w:ascii="Times New Roman" w:eastAsia="Calibri" w:hAnsi="Times New Roman" w:cs="Times New Roman"/>
          <w:sz w:val="26"/>
          <w:szCs w:val="26"/>
        </w:rPr>
        <w:t xml:space="preserve"> Управления,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;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="00DB0C76" w:rsidRPr="00DB0C76">
        <w:rPr>
          <w:rFonts w:ascii="Times New Roman" w:eastAsia="Calibri" w:hAnsi="Times New Roman" w:cs="Times New Roman"/>
          <w:sz w:val="26"/>
          <w:szCs w:val="26"/>
          <w:lang w:eastAsia="ru-RU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</w:t>
      </w:r>
      <w:r w:rsidR="0062056B">
        <w:rPr>
          <w:rFonts w:ascii="Times New Roman" w:eastAsia="Calibri" w:hAnsi="Times New Roman" w:cs="Times New Roman"/>
          <w:sz w:val="26"/>
          <w:szCs w:val="26"/>
        </w:rPr>
        <w:t>ение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2) в удовлетворении жалобы отказывается.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6.</w:t>
      </w:r>
      <w:r w:rsidRPr="00504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5046DF">
        <w:rPr>
          <w:rFonts w:ascii="Times New Roman" w:eastAsia="Calibri" w:hAnsi="Times New Roman" w:cs="Times New Roman"/>
          <w:sz w:val="26"/>
          <w:szCs w:val="26"/>
        </w:rPr>
        <w:t>, плата с заявителя не взимается.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5" w:anchor="Par284" w:history="1">
        <w:r w:rsidRPr="005046DF">
          <w:rPr>
            <w:rFonts w:ascii="Times New Roman" w:eastAsia="Calibri" w:hAnsi="Times New Roman" w:cs="Times New Roman"/>
            <w:sz w:val="26"/>
            <w:szCs w:val="26"/>
          </w:rPr>
          <w:t>пункте 5.5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4516" w:rsidRPr="005046DF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1. 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</w:t>
      </w:r>
      <w:r w:rsidR="0062056B">
        <w:rPr>
          <w:rFonts w:ascii="Times New Roman" w:eastAsia="Calibri" w:hAnsi="Times New Roman" w:cs="Times New Roman"/>
          <w:sz w:val="26"/>
          <w:szCs w:val="26"/>
        </w:rPr>
        <w:t>Управлением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МУК </w:t>
      </w:r>
      <w:proofErr w:type="gramStart"/>
      <w:r w:rsidR="00DB0C76" w:rsidRPr="00DB0C76">
        <w:rPr>
          <w:rFonts w:ascii="Times New Roman" w:eastAsia="Calibri" w:hAnsi="Times New Roman" w:cs="Times New Roman"/>
          <w:sz w:val="26"/>
          <w:szCs w:val="26"/>
        </w:rPr>
        <w:t>ДК</w:t>
      </w:r>
      <w:proofErr w:type="gramEnd"/>
      <w:r w:rsidR="00DB0C76" w:rsidRPr="00DB0C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46DF">
        <w:rPr>
          <w:rFonts w:ascii="Times New Roman" w:eastAsia="Calibri" w:hAnsi="Times New Roman" w:cs="Times New Roman"/>
          <w:sz w:val="26"/>
          <w:szCs w:val="26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27B2" w:rsidRPr="005046DF" w:rsidRDefault="00734516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2. В случае признания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27B2" w:rsidRPr="005046DF" w:rsidRDefault="001027B2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="00734516" w:rsidRPr="005046DF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734516" w:rsidRPr="005046DF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734516" w:rsidRPr="00734516" w:rsidRDefault="001027B2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1407A4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Pr="00121579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6A21DE" w:rsidRPr="00121579" w:rsidRDefault="006A21DE" w:rsidP="009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Pr="00121579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15507" w:rsidRDefault="0091550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6ACC" w:rsidRDefault="00196ACC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6ACC" w:rsidRDefault="00196ACC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6ACC" w:rsidRDefault="00196ACC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05C3" w:rsidRDefault="006905C3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6ACC" w:rsidRDefault="00196ACC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1407A4" w:rsidP="009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к Административному регламенту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349B1" w:rsidRPr="00C349B1" w:rsidRDefault="00C349B1" w:rsidP="00C3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9B1" w:rsidRPr="00C349B1" w:rsidRDefault="00C349B1" w:rsidP="00C34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Pr="00C34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C349B1" w:rsidRPr="00C349B1" w:rsidRDefault="00033BC3" w:rsidP="00C34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 услуги «Предоставление   информации   о   проведении   ярмарок, выставок   народного   творчества, ремесел на территории </w:t>
      </w:r>
      <w:proofErr w:type="gramStart"/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C349B1" w:rsidRPr="00C349B1" w:rsidRDefault="00C349B1" w:rsidP="00C3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916"/>
      </w:tblGrid>
      <w:tr w:rsidR="00C349B1" w:rsidRPr="00C349B1" w:rsidTr="008D4A9A">
        <w:trPr>
          <w:trHeight w:val="714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егистрация устного или письменного запроса о предоставлении муниципальной услуги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C349B1" w:rsidRPr="00C349B1" w:rsidTr="008D4A9A">
        <w:trPr>
          <w:trHeight w:val="63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B1" w:rsidRPr="00C349B1" w:rsidTr="008D4A9A">
        <w:trPr>
          <w:trHeight w:val="701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ие запроса о предоставлении информации о проведении ярмарок, выставок народного творчества, ремесел на территории </w:t>
            </w:r>
            <w:proofErr w:type="gramStart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C349B1" w:rsidRPr="00C349B1" w:rsidTr="008D4A9A">
        <w:trPr>
          <w:trHeight w:val="242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B1" w:rsidRPr="00C349B1" w:rsidTr="008D4A9A">
        <w:trPr>
          <w:trHeight w:val="701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направление информации заявителю о проведении ярмарок, выставок народного творчества, ремесел на территории </w:t>
            </w:r>
            <w:proofErr w:type="gramStart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5C3" w:rsidRDefault="006905C3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905C3" w:rsidSect="006905C3"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B7" w:rsidRDefault="009712B7" w:rsidP="00121579">
      <w:pPr>
        <w:spacing w:after="0" w:line="240" w:lineRule="auto"/>
      </w:pPr>
      <w:r>
        <w:separator/>
      </w:r>
    </w:p>
  </w:endnote>
  <w:endnote w:type="continuationSeparator" w:id="0">
    <w:p w:rsidR="009712B7" w:rsidRDefault="009712B7" w:rsidP="001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B7" w:rsidRDefault="009712B7" w:rsidP="00121579">
      <w:pPr>
        <w:spacing w:after="0" w:line="240" w:lineRule="auto"/>
      </w:pPr>
      <w:r>
        <w:separator/>
      </w:r>
    </w:p>
  </w:footnote>
  <w:footnote w:type="continuationSeparator" w:id="0">
    <w:p w:rsidR="009712B7" w:rsidRDefault="009712B7" w:rsidP="0012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33BC3"/>
    <w:rsid w:val="00074671"/>
    <w:rsid w:val="00081962"/>
    <w:rsid w:val="00084AE3"/>
    <w:rsid w:val="000C2D7F"/>
    <w:rsid w:val="000E1CE7"/>
    <w:rsid w:val="000E24E0"/>
    <w:rsid w:val="001027B2"/>
    <w:rsid w:val="00106BDA"/>
    <w:rsid w:val="00121579"/>
    <w:rsid w:val="00123F07"/>
    <w:rsid w:val="00131FD7"/>
    <w:rsid w:val="0013225D"/>
    <w:rsid w:val="001407A4"/>
    <w:rsid w:val="0016500F"/>
    <w:rsid w:val="001710F8"/>
    <w:rsid w:val="00196ACC"/>
    <w:rsid w:val="001C286A"/>
    <w:rsid w:val="001D59BA"/>
    <w:rsid w:val="002516C5"/>
    <w:rsid w:val="002906A3"/>
    <w:rsid w:val="002C3260"/>
    <w:rsid w:val="002C6BB3"/>
    <w:rsid w:val="002F61EE"/>
    <w:rsid w:val="00313637"/>
    <w:rsid w:val="003243BE"/>
    <w:rsid w:val="003477D9"/>
    <w:rsid w:val="003A4B03"/>
    <w:rsid w:val="003B5772"/>
    <w:rsid w:val="003C0C27"/>
    <w:rsid w:val="003C7E57"/>
    <w:rsid w:val="003E5339"/>
    <w:rsid w:val="004263E8"/>
    <w:rsid w:val="00440BDB"/>
    <w:rsid w:val="004518DA"/>
    <w:rsid w:val="00475392"/>
    <w:rsid w:val="00497F7C"/>
    <w:rsid w:val="005046DF"/>
    <w:rsid w:val="00524186"/>
    <w:rsid w:val="00545A02"/>
    <w:rsid w:val="00550B6F"/>
    <w:rsid w:val="00555C28"/>
    <w:rsid w:val="0056208B"/>
    <w:rsid w:val="00562725"/>
    <w:rsid w:val="00587E8C"/>
    <w:rsid w:val="00596E45"/>
    <w:rsid w:val="005B2E75"/>
    <w:rsid w:val="005B7CA1"/>
    <w:rsid w:val="005D69FA"/>
    <w:rsid w:val="005E3EEF"/>
    <w:rsid w:val="005F3031"/>
    <w:rsid w:val="006007BD"/>
    <w:rsid w:val="00601568"/>
    <w:rsid w:val="0062056B"/>
    <w:rsid w:val="00632397"/>
    <w:rsid w:val="006324E4"/>
    <w:rsid w:val="0063376F"/>
    <w:rsid w:val="00662777"/>
    <w:rsid w:val="00672738"/>
    <w:rsid w:val="006905C3"/>
    <w:rsid w:val="006A21DE"/>
    <w:rsid w:val="006D7549"/>
    <w:rsid w:val="006F4867"/>
    <w:rsid w:val="006F7CAD"/>
    <w:rsid w:val="0071072B"/>
    <w:rsid w:val="00734516"/>
    <w:rsid w:val="007357F9"/>
    <w:rsid w:val="007365A1"/>
    <w:rsid w:val="00736EBD"/>
    <w:rsid w:val="007546D6"/>
    <w:rsid w:val="00761108"/>
    <w:rsid w:val="007761C0"/>
    <w:rsid w:val="00783B08"/>
    <w:rsid w:val="007C55AF"/>
    <w:rsid w:val="007D255B"/>
    <w:rsid w:val="007D4BEF"/>
    <w:rsid w:val="007E1F1B"/>
    <w:rsid w:val="00804CD8"/>
    <w:rsid w:val="00815AB4"/>
    <w:rsid w:val="00817D23"/>
    <w:rsid w:val="008478EB"/>
    <w:rsid w:val="00870AA3"/>
    <w:rsid w:val="008755AC"/>
    <w:rsid w:val="008938E2"/>
    <w:rsid w:val="008B6F65"/>
    <w:rsid w:val="008D4A9A"/>
    <w:rsid w:val="008F16D7"/>
    <w:rsid w:val="008F69AB"/>
    <w:rsid w:val="00900394"/>
    <w:rsid w:val="00915507"/>
    <w:rsid w:val="009252DA"/>
    <w:rsid w:val="00931B3A"/>
    <w:rsid w:val="00934E4E"/>
    <w:rsid w:val="00943CFE"/>
    <w:rsid w:val="00962225"/>
    <w:rsid w:val="009712B7"/>
    <w:rsid w:val="00A04C8E"/>
    <w:rsid w:val="00A0544F"/>
    <w:rsid w:val="00A400ED"/>
    <w:rsid w:val="00A41596"/>
    <w:rsid w:val="00A4338A"/>
    <w:rsid w:val="00A4671F"/>
    <w:rsid w:val="00A528BF"/>
    <w:rsid w:val="00A6621C"/>
    <w:rsid w:val="00A75F18"/>
    <w:rsid w:val="00A762BE"/>
    <w:rsid w:val="00A865CC"/>
    <w:rsid w:val="00A86BCD"/>
    <w:rsid w:val="00A93892"/>
    <w:rsid w:val="00AA0CC6"/>
    <w:rsid w:val="00AA2824"/>
    <w:rsid w:val="00AB3B3D"/>
    <w:rsid w:val="00AC49C8"/>
    <w:rsid w:val="00B126F4"/>
    <w:rsid w:val="00B140FC"/>
    <w:rsid w:val="00B211F2"/>
    <w:rsid w:val="00B2295F"/>
    <w:rsid w:val="00B360B4"/>
    <w:rsid w:val="00B53A05"/>
    <w:rsid w:val="00B57717"/>
    <w:rsid w:val="00B62879"/>
    <w:rsid w:val="00B62A04"/>
    <w:rsid w:val="00B70208"/>
    <w:rsid w:val="00B75293"/>
    <w:rsid w:val="00B76959"/>
    <w:rsid w:val="00B81A32"/>
    <w:rsid w:val="00BA06F7"/>
    <w:rsid w:val="00BD0357"/>
    <w:rsid w:val="00BE08BC"/>
    <w:rsid w:val="00BE4DB6"/>
    <w:rsid w:val="00BE70CE"/>
    <w:rsid w:val="00C0009E"/>
    <w:rsid w:val="00C003BA"/>
    <w:rsid w:val="00C326C8"/>
    <w:rsid w:val="00C349B1"/>
    <w:rsid w:val="00C53DDA"/>
    <w:rsid w:val="00C60453"/>
    <w:rsid w:val="00C81198"/>
    <w:rsid w:val="00C85D40"/>
    <w:rsid w:val="00CA7F20"/>
    <w:rsid w:val="00CB600F"/>
    <w:rsid w:val="00CF555C"/>
    <w:rsid w:val="00D47C8C"/>
    <w:rsid w:val="00D663DB"/>
    <w:rsid w:val="00D70FFB"/>
    <w:rsid w:val="00D8465A"/>
    <w:rsid w:val="00D86A57"/>
    <w:rsid w:val="00D90736"/>
    <w:rsid w:val="00DB0C76"/>
    <w:rsid w:val="00DB78E4"/>
    <w:rsid w:val="00DD1E59"/>
    <w:rsid w:val="00DF57DF"/>
    <w:rsid w:val="00E241C0"/>
    <w:rsid w:val="00E247BF"/>
    <w:rsid w:val="00E6189E"/>
    <w:rsid w:val="00ED0D47"/>
    <w:rsid w:val="00ED4AF2"/>
    <w:rsid w:val="00F00628"/>
    <w:rsid w:val="00F00773"/>
    <w:rsid w:val="00F278B5"/>
    <w:rsid w:val="00F74395"/>
    <w:rsid w:val="00F97B0D"/>
    <w:rsid w:val="00FA0406"/>
    <w:rsid w:val="00FA2150"/>
    <w:rsid w:val="00FB14AA"/>
    <w:rsid w:val="00FC2584"/>
    <w:rsid w:val="00FC5492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  <w:style w:type="character" w:customStyle="1" w:styleId="itemtext">
    <w:name w:val="itemtext"/>
    <w:basedOn w:val="a0"/>
    <w:rsid w:val="00690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  <w:style w:type="character" w:customStyle="1" w:styleId="itemtext">
    <w:name w:val="itemtext"/>
    <w:basedOn w:val="a0"/>
    <w:rsid w:val="0069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vyam.ru/regulatory/services/municipal_servic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feedback/new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73912/1/inf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0" Type="http://schemas.openxmlformats.org/officeDocument/2006/relationships/hyperlink" Target="http://&#1084;&#1073;&#1091;&#1094;&#1085;&#1090;.&#1088;&#1092;/sample-p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7391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D87-1332-454A-B30F-F38517C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6</cp:revision>
  <cp:lastPrinted>2019-12-20T09:52:00Z</cp:lastPrinted>
  <dcterms:created xsi:type="dcterms:W3CDTF">2019-12-24T10:48:00Z</dcterms:created>
  <dcterms:modified xsi:type="dcterms:W3CDTF">2020-10-30T07:44:00Z</dcterms:modified>
</cp:coreProperties>
</file>